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AFE98" w14:textId="77777777" w:rsidR="000B527D" w:rsidRDefault="000B527D" w:rsidP="000B527D">
      <w:pPr>
        <w:keepNext/>
        <w:keepLines/>
        <w:widowControl w:val="0"/>
        <w:suppressLineNumbers/>
        <w:suppressAutoHyphens/>
        <w:spacing w:after="0"/>
      </w:pPr>
      <w:bookmarkStart w:id="0" w:name="_Ref248562863"/>
    </w:p>
    <w:p w14:paraId="49F5F080" w14:textId="47345E3B" w:rsidR="000B527D" w:rsidRDefault="000B527D" w:rsidP="006315FC">
      <w:pPr>
        <w:keepNext/>
        <w:keepLines/>
        <w:widowControl w:val="0"/>
        <w:suppressLineNumbers/>
        <w:suppressAutoHyphens/>
        <w:spacing w:after="0"/>
        <w:jc w:val="center"/>
      </w:pPr>
      <w:r>
        <w:rPr>
          <w:noProof/>
        </w:rPr>
        <w:drawing>
          <wp:inline distT="0" distB="0" distL="0" distR="0" wp14:anchorId="2A8F0AFA" wp14:editId="56B4BB78">
            <wp:extent cx="6480175" cy="9161086"/>
            <wp:effectExtent l="0" t="0" r="0" b="2540"/>
            <wp:docPr id="1" name="Рисунок 1" descr="D:\общая Никулина\АУКЦИОНЫ  2020\филе курин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филе курино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7B182BD3" w14:textId="77777777" w:rsidR="000B527D" w:rsidRDefault="000B527D" w:rsidP="006315FC">
      <w:pPr>
        <w:keepNext/>
        <w:keepLines/>
        <w:widowControl w:val="0"/>
        <w:suppressLineNumbers/>
        <w:suppressAutoHyphens/>
        <w:spacing w:after="0"/>
        <w:jc w:val="center"/>
      </w:pPr>
    </w:p>
    <w:p w14:paraId="695628DF" w14:textId="77777777" w:rsidR="000B527D" w:rsidRDefault="000B527D" w:rsidP="006315FC">
      <w:pPr>
        <w:keepNext/>
        <w:keepLines/>
        <w:widowControl w:val="0"/>
        <w:suppressLineNumbers/>
        <w:suppressAutoHyphens/>
        <w:spacing w:after="0"/>
        <w:jc w:val="center"/>
      </w:pPr>
    </w:p>
    <w:p w14:paraId="572EB18D" w14:textId="77777777" w:rsidR="000B527D" w:rsidRPr="00D36C38" w:rsidRDefault="000B527D" w:rsidP="000B527D">
      <w:pPr>
        <w:keepNext/>
        <w:keepLines/>
        <w:widowControl w:val="0"/>
        <w:suppressLineNumbers/>
        <w:suppressAutoHyphens/>
        <w:spacing w:after="0"/>
      </w:pPr>
    </w:p>
    <w:p w14:paraId="3E7C7FF2" w14:textId="15D82B00" w:rsidR="004D09A5" w:rsidRPr="00D36C38" w:rsidRDefault="00164FB7" w:rsidP="00010FF8">
      <w:pPr>
        <w:tabs>
          <w:tab w:val="left" w:pos="360"/>
        </w:tabs>
        <w:autoSpaceDE w:val="0"/>
        <w:autoSpaceDN w:val="0"/>
        <w:adjustRightInd w:val="0"/>
        <w:spacing w:after="0"/>
        <w:jc w:val="center"/>
        <w:rPr>
          <w:b/>
          <w:bCs/>
        </w:rPr>
      </w:pPr>
      <w:bookmarkStart w:id="1" w:name="_Ref248571702"/>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7309C04" w14:textId="77777777" w:rsidR="000508DF" w:rsidRPr="000508DF" w:rsidRDefault="000508DF" w:rsidP="000508DF">
            <w:pPr>
              <w:keepNext/>
              <w:keepLines/>
              <w:widowControl w:val="0"/>
              <w:suppressLineNumbers/>
              <w:suppressAutoHyphens/>
              <w:spacing w:after="0"/>
              <w:rPr>
                <w:u w:val="single"/>
              </w:rPr>
            </w:pPr>
          </w:p>
          <w:p w14:paraId="45082853" w14:textId="6EDDEA8A" w:rsidR="004D09A5" w:rsidRPr="00D36C38" w:rsidRDefault="000508DF" w:rsidP="000508DF">
            <w:pPr>
              <w:keepNext/>
              <w:keepLines/>
              <w:widowControl w:val="0"/>
              <w:suppressLineNumbers/>
              <w:suppressAutoHyphens/>
              <w:spacing w:after="0"/>
              <w:rPr>
                <w:u w:val="single"/>
              </w:rPr>
            </w:pPr>
            <w:r w:rsidRPr="000508DF">
              <w:rPr>
                <w:u w:val="single"/>
              </w:rPr>
              <w:t>20386220026258622010010035001101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4F1A4EE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6A21D32E"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8906EA" w:rsidRPr="008906EA">
              <w:t>Начальник отдела муниципальных закупок департамента экономического развития и проектного управления Захарова Наталья Борисовна</w:t>
            </w:r>
            <w:r w:rsidR="008906EA">
              <w:t>.</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43D2337" w14:textId="77777777" w:rsidR="005D38AC" w:rsidRDefault="005D38AC" w:rsidP="005D38AC">
            <w:pPr>
              <w:keepNext/>
              <w:keepLines/>
              <w:widowControl w:val="0"/>
              <w:suppressLineNumbers/>
              <w:suppressAutoHyphens/>
              <w:spacing w:after="0"/>
            </w:pPr>
            <w:r>
              <w:t>Контрактная служба:</w:t>
            </w:r>
          </w:p>
          <w:p w14:paraId="787CDEDA" w14:textId="77777777" w:rsidR="005D38AC" w:rsidRDefault="005D38AC" w:rsidP="005D38AC">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697E4448" w14:textId="77777777" w:rsidR="005D38AC" w:rsidRDefault="005D38AC" w:rsidP="005D38AC">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2C0E7E5C" w14:textId="77777777" w:rsidR="005D38AC" w:rsidRDefault="005D38AC" w:rsidP="005D38AC">
            <w:pPr>
              <w:keepNext/>
              <w:keepLines/>
              <w:widowControl w:val="0"/>
              <w:suppressLineNumbers/>
              <w:suppressAutoHyphens/>
              <w:spacing w:after="0"/>
            </w:pPr>
            <w:r>
              <w:t xml:space="preserve">Телефон:8(34675)2-59-68 </w:t>
            </w:r>
          </w:p>
          <w:p w14:paraId="3128E499" w14:textId="43126118" w:rsidR="004D09A5" w:rsidRPr="00D36C38" w:rsidRDefault="005D38AC" w:rsidP="005D38AC">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11F95D2"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164FB7">
              <w:rPr>
                <w:bCs/>
              </w:rPr>
              <w:t xml:space="preserve"> (филе куриное</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CFEF9CD" w:rsidR="004D09A5" w:rsidRPr="00D36C38" w:rsidRDefault="003F3D6D" w:rsidP="007F6D4F">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27BACF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0508DF">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A6C090C" w:rsidR="008F3873" w:rsidRPr="00D36C38" w:rsidRDefault="00272517" w:rsidP="006315FC">
            <w:pPr>
              <w:widowControl w:val="0"/>
              <w:tabs>
                <w:tab w:val="num" w:pos="1134"/>
                <w:tab w:val="left" w:pos="9900"/>
              </w:tabs>
              <w:spacing w:after="0"/>
              <w:rPr>
                <w:b/>
                <w:snapToGrid w:val="0"/>
              </w:rPr>
            </w:pPr>
            <w:r>
              <w:rPr>
                <w:b/>
                <w:snapToGrid w:val="0"/>
              </w:rPr>
              <w:t>162 000</w:t>
            </w:r>
            <w:r w:rsidR="00323747" w:rsidRPr="00D36C38">
              <w:rPr>
                <w:b/>
                <w:snapToGrid w:val="0"/>
              </w:rPr>
              <w:t xml:space="preserve"> (</w:t>
            </w:r>
            <w:r>
              <w:rPr>
                <w:b/>
                <w:snapToGrid w:val="0"/>
              </w:rPr>
              <w:t>сто шестьдесят две тысячи</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5FCB2F83"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272517">
              <w:t xml:space="preserve"> Выплата аванса: не предусмотрена. </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463FFBB" w:rsidR="004D09A5" w:rsidRPr="00D36C38" w:rsidRDefault="00DA754F" w:rsidP="00EF6121">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AF0841">
              <w:rPr>
                <w:bCs/>
              </w:rPr>
              <w:t>ФИЛЕ КУРИНОЕ</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00A1A">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10EAB060"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7FA81E4"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1E4DD6">
              <w:t>б аукционе «_</w:t>
            </w:r>
            <w:r w:rsidR="00053EE2">
              <w:t>09</w:t>
            </w:r>
            <w:r w:rsidR="001E4DD6">
              <w:t>__» </w:t>
            </w:r>
            <w:r w:rsidR="00053EE2">
              <w:t>марта</w:t>
            </w:r>
            <w:r w:rsidR="001E4DD6">
              <w:t>_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584E46C"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53EE2">
              <w:t>10</w:t>
            </w:r>
            <w:r w:rsidRPr="00D36C38">
              <w:t xml:space="preserve">__ часов </w:t>
            </w:r>
            <w:r w:rsidR="00053EE2">
              <w:t>00</w:t>
            </w:r>
            <w:r w:rsidR="001E4DD6">
              <w:t>__ минут «</w:t>
            </w:r>
            <w:r w:rsidR="00053EE2">
              <w:t>11</w:t>
            </w:r>
            <w:r w:rsidR="001E4DD6">
              <w:t>__» _</w:t>
            </w:r>
            <w:r w:rsidR="00053EE2">
              <w:t>марта</w:t>
            </w:r>
            <w:r w:rsidR="001E4DD6">
              <w:t>____________ 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7051A6E" w:rsidR="00323747" w:rsidRPr="00D36C38" w:rsidRDefault="001E4DD6" w:rsidP="006315FC">
            <w:pPr>
              <w:spacing w:after="0"/>
            </w:pPr>
            <w:r>
              <w:t>«</w:t>
            </w:r>
            <w:r w:rsidR="00053EE2">
              <w:t>12</w:t>
            </w:r>
            <w:r>
              <w:t>___» </w:t>
            </w:r>
            <w:r w:rsidR="00053EE2">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A51CFEA" w:rsidR="00480DB4" w:rsidRPr="00D36C38" w:rsidRDefault="001E4DD6" w:rsidP="006315FC">
            <w:pPr>
              <w:spacing w:after="0"/>
            </w:pPr>
            <w:r>
              <w:t>«</w:t>
            </w:r>
            <w:r w:rsidR="00053EE2">
              <w:t>13</w:t>
            </w:r>
            <w:r>
              <w:t>___» </w:t>
            </w:r>
            <w:r w:rsidR="00053EE2">
              <w:t>марта</w:t>
            </w:r>
            <w:bookmarkStart w:id="16" w:name="_GoBack"/>
            <w:bookmarkEnd w:id="16"/>
            <w:r>
              <w:t>_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CDAB6CC" w14:textId="77777777" w:rsidR="00800A1A" w:rsidRDefault="00800A1A" w:rsidP="00800A1A">
            <w:pPr>
              <w:autoSpaceDE w:val="0"/>
              <w:autoSpaceDN w:val="0"/>
              <w:adjustRightInd w:val="0"/>
              <w:spacing w:after="0"/>
            </w:pPr>
            <w:r>
              <w:t>Заявка на участие в электронном аукционе состоит из двух частей.</w:t>
            </w:r>
          </w:p>
          <w:p w14:paraId="6DA3B721" w14:textId="77777777" w:rsidR="00800A1A" w:rsidRPr="00194522" w:rsidRDefault="00800A1A" w:rsidP="00800A1A">
            <w:pPr>
              <w:autoSpaceDE w:val="0"/>
              <w:autoSpaceDN w:val="0"/>
              <w:adjustRightInd w:val="0"/>
              <w:spacing w:after="0"/>
              <w:rPr>
                <w:b/>
              </w:rPr>
            </w:pPr>
            <w:r w:rsidRPr="00194522">
              <w:rPr>
                <w:b/>
              </w:rPr>
              <w:t>Первая часть заявки на участие в электронном аукционе должна содержать следующие сведения:</w:t>
            </w:r>
          </w:p>
          <w:p w14:paraId="13426F8E" w14:textId="77777777" w:rsidR="00800A1A" w:rsidRDefault="00800A1A" w:rsidP="00800A1A">
            <w:pPr>
              <w:autoSpaceDE w:val="0"/>
              <w:autoSpaceDN w:val="0"/>
              <w:adjustRightInd w:val="0"/>
              <w:spacing w:after="0"/>
            </w:pPr>
            <w:r>
              <w:t xml:space="preserve">а) наименование страны происхождения товара; </w:t>
            </w:r>
          </w:p>
          <w:p w14:paraId="76BE6343" w14:textId="77777777" w:rsidR="00800A1A" w:rsidRDefault="00800A1A" w:rsidP="00800A1A">
            <w:pPr>
              <w:autoSpaceDE w:val="0"/>
              <w:autoSpaceDN w:val="0"/>
              <w:adjustRightInd w:val="0"/>
              <w:spacing w:after="0"/>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960177E" w14:textId="504A6B3F" w:rsidR="00194522" w:rsidRDefault="00800A1A" w:rsidP="00800A1A">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w:t>
            </w:r>
            <w:r w:rsidR="00194522">
              <w:t>ся договор</w:t>
            </w:r>
            <w:r>
              <w:t>.</w:t>
            </w:r>
          </w:p>
          <w:p w14:paraId="5B10B39D" w14:textId="16720648" w:rsidR="001E4768" w:rsidRPr="00194522" w:rsidRDefault="001E4768" w:rsidP="00800A1A">
            <w:pPr>
              <w:autoSpaceDE w:val="0"/>
              <w:autoSpaceDN w:val="0"/>
              <w:adjustRightInd w:val="0"/>
              <w:spacing w:after="0"/>
              <w:rPr>
                <w:b/>
              </w:rPr>
            </w:pPr>
            <w:r w:rsidRPr="00194522">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610B307F"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E39C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709B089C"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документы, подтверждающие право участника электронного 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6FBA">
              <w:t xml:space="preserve">: </w:t>
            </w:r>
            <w:r w:rsidR="005D026E" w:rsidRPr="00D36C38">
              <w:rPr>
                <w:b/>
              </w:rPr>
              <w:t>не</w:t>
            </w:r>
            <w:r w:rsidR="005D026E" w:rsidRPr="00D36C38">
              <w:t xml:space="preserve"> </w:t>
            </w:r>
            <w:r w:rsidR="005D026E" w:rsidRPr="00D36C38">
              <w:rPr>
                <w:b/>
              </w:rPr>
              <w:t>требуется;</w:t>
            </w:r>
          </w:p>
          <w:p w14:paraId="6898640B" w14:textId="349703E2"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 xml:space="preserve">документы, предусмотренные нормативными правовыми </w:t>
            </w:r>
            <w:r w:rsidR="004978D5" w:rsidRPr="00D36C38">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w:t>
            </w:r>
            <w:r w:rsidR="00806C49">
              <w:t>и копии таких документов</w:t>
            </w:r>
            <w:r w:rsidR="005D026E" w:rsidRPr="00D36C38">
              <w:t xml:space="preserve">- </w:t>
            </w:r>
            <w:r w:rsidR="002527D9" w:rsidRPr="002527D9">
              <w:rPr>
                <w:b/>
              </w:rPr>
              <w:t>не</w:t>
            </w:r>
            <w:r w:rsidR="002527D9">
              <w:t xml:space="preserve"> </w:t>
            </w:r>
            <w:r w:rsidR="002527D9">
              <w:rPr>
                <w:b/>
              </w:rPr>
              <w:t>требуется.</w:t>
            </w:r>
          </w:p>
          <w:p w14:paraId="60D22711" w14:textId="756556C6"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27638F0"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lastRenderedPageBreak/>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 xml:space="preserve">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2333A3C" w:rsidR="005D026E" w:rsidRPr="00D36C38" w:rsidRDefault="00131534" w:rsidP="004D6FB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542AEF">
              <w:t>1620 (одна тысяча шестьсот двадцать) рублей 0</w:t>
            </w:r>
            <w:r w:rsidR="00AF0841" w:rsidRPr="00AF0841">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639F6A19" w:rsidR="005078C9" w:rsidRPr="00D36C38" w:rsidRDefault="005078C9" w:rsidP="006315FC">
            <w:pPr>
              <w:spacing w:after="0"/>
            </w:pPr>
            <w:r w:rsidRPr="00D36C38">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A26588">
              <w:t>ния 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3F56407" w:rsidR="005078C9" w:rsidRPr="00D36C38" w:rsidRDefault="005078C9" w:rsidP="006315FC">
            <w:pPr>
              <w:spacing w:after="0"/>
            </w:pPr>
            <w:r w:rsidRPr="00D36C38">
              <w:lastRenderedPageBreak/>
              <w:t xml:space="preserve">В течение пяти дней </w:t>
            </w:r>
            <w:proofErr w:type="gramStart"/>
            <w:r w:rsidRPr="00D36C38">
              <w:t>с</w:t>
            </w:r>
            <w:r w:rsidR="001E4DD6">
              <w:t xml:space="preserve"> даты размещения</w:t>
            </w:r>
            <w:proofErr w:type="gramEnd"/>
            <w:r w:rsidR="001E4DD6">
              <w:t xml:space="preserve"> заказчиком в единой  информацио</w:t>
            </w:r>
            <w:r w:rsidR="00D931C1">
              <w:t xml:space="preserve">нной  системе проекта договора </w:t>
            </w:r>
            <w:r w:rsidRPr="00D36C38">
              <w:t xml:space="preserve">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80B0E66" w14:textId="400B69CD" w:rsidR="00D931C1" w:rsidRPr="00D931C1" w:rsidRDefault="00D931C1" w:rsidP="006315FC">
            <w:pPr>
              <w:widowControl w:val="0"/>
              <w:suppressLineNumbers/>
              <w:snapToGrid w:val="0"/>
              <w:spacing w:after="0"/>
            </w:pPr>
            <w:r w:rsidRPr="00D931C1">
              <w:t xml:space="preserve">В случае </w:t>
            </w:r>
            <w:proofErr w:type="spellStart"/>
            <w:r w:rsidRPr="00D931C1">
              <w:t>непредоставления</w:t>
            </w:r>
            <w:proofErr w:type="spellEnd"/>
            <w:r w:rsidRPr="00D931C1">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lastRenderedPageBreak/>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w:t>
            </w:r>
            <w:r w:rsidRPr="00D36C38">
              <w:lastRenderedPageBreak/>
              <w:t xml:space="preserve">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62656D" w:rsidRPr="00D36C38">
              <w:lastRenderedPageBreak/>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D9E0A07" w14:textId="77777777" w:rsidR="0000789B" w:rsidRPr="0000789B" w:rsidRDefault="0000789B" w:rsidP="0000789B">
            <w:pPr>
              <w:tabs>
                <w:tab w:val="num" w:pos="0"/>
              </w:tabs>
              <w:spacing w:after="0"/>
              <w:jc w:val="left"/>
              <w:rPr>
                <w:bCs/>
              </w:rPr>
            </w:pPr>
            <w:r w:rsidRPr="0000789B">
              <w:rPr>
                <w:bCs/>
              </w:rPr>
              <w:t>УФК по Ханты-Мансийскому автономному округу - Югре (</w:t>
            </w:r>
            <w:proofErr w:type="spellStart"/>
            <w:r w:rsidRPr="0000789B">
              <w:rPr>
                <w:bCs/>
              </w:rPr>
              <w:t>Депфин</w:t>
            </w:r>
            <w:proofErr w:type="spellEnd"/>
            <w:r w:rsidRPr="0000789B">
              <w:rPr>
                <w:bCs/>
              </w:rPr>
              <w:t xml:space="preserve"> </w:t>
            </w:r>
            <w:proofErr w:type="spellStart"/>
            <w:r w:rsidRPr="0000789B">
              <w:rPr>
                <w:bCs/>
              </w:rPr>
              <w:t>Югорска</w:t>
            </w:r>
            <w:proofErr w:type="spellEnd"/>
            <w:r w:rsidRPr="0000789B">
              <w:rPr>
                <w:bCs/>
              </w:rPr>
              <w:t xml:space="preserve"> (МБОУ «Средняя общеобразовательная школа №2», </w:t>
            </w:r>
            <w:proofErr w:type="spellStart"/>
            <w:r w:rsidRPr="0000789B">
              <w:rPr>
                <w:bCs/>
              </w:rPr>
              <w:t>л.с</w:t>
            </w:r>
            <w:proofErr w:type="spellEnd"/>
            <w:r w:rsidRPr="0000789B">
              <w:rPr>
                <w:bCs/>
              </w:rPr>
              <w:t xml:space="preserve">. 300.14.102.0) </w:t>
            </w:r>
          </w:p>
          <w:p w14:paraId="32F3A3A8" w14:textId="77777777" w:rsidR="0000789B" w:rsidRPr="0000789B" w:rsidRDefault="0000789B" w:rsidP="0000789B">
            <w:pPr>
              <w:tabs>
                <w:tab w:val="num" w:pos="0"/>
              </w:tabs>
              <w:spacing w:after="0"/>
              <w:jc w:val="left"/>
              <w:rPr>
                <w:bCs/>
              </w:rPr>
            </w:pPr>
            <w:r w:rsidRPr="0000789B">
              <w:rPr>
                <w:bCs/>
              </w:rPr>
              <w:t>РКЦ Ханты-Мансийск г. Ханты-Мансийск</w:t>
            </w:r>
          </w:p>
          <w:p w14:paraId="47DA3A46" w14:textId="77777777" w:rsidR="0000789B" w:rsidRPr="0000789B" w:rsidRDefault="0000789B" w:rsidP="0000789B">
            <w:pPr>
              <w:tabs>
                <w:tab w:val="num" w:pos="0"/>
              </w:tabs>
              <w:spacing w:after="0"/>
              <w:jc w:val="left"/>
              <w:rPr>
                <w:bCs/>
              </w:rPr>
            </w:pPr>
            <w:r w:rsidRPr="0000789B">
              <w:rPr>
                <w:bCs/>
              </w:rPr>
              <w:t>Расчётный счёт 40701810365771500050</w:t>
            </w:r>
          </w:p>
          <w:p w14:paraId="19FA6BE5" w14:textId="77777777" w:rsidR="0000789B" w:rsidRPr="0000789B" w:rsidRDefault="0000789B" w:rsidP="0000789B">
            <w:pPr>
              <w:tabs>
                <w:tab w:val="num" w:pos="0"/>
              </w:tabs>
              <w:spacing w:after="0"/>
              <w:jc w:val="left"/>
              <w:rPr>
                <w:bCs/>
              </w:rPr>
            </w:pPr>
            <w:r w:rsidRPr="0000789B">
              <w:rPr>
                <w:bCs/>
              </w:rPr>
              <w:t>БИК 047162000</w:t>
            </w:r>
          </w:p>
          <w:p w14:paraId="12449F3A" w14:textId="77777777" w:rsidR="0000789B" w:rsidRDefault="0000789B" w:rsidP="0000789B">
            <w:pPr>
              <w:tabs>
                <w:tab w:val="num" w:pos="0"/>
              </w:tabs>
              <w:spacing w:after="0"/>
              <w:jc w:val="left"/>
              <w:rPr>
                <w:bCs/>
              </w:rPr>
            </w:pPr>
            <w:r w:rsidRPr="0000789B">
              <w:rPr>
                <w:bCs/>
              </w:rPr>
              <w:t>ИНН/КПП 8622002625/862201001</w:t>
            </w:r>
          </w:p>
          <w:p w14:paraId="2BC27128" w14:textId="6D9D290B" w:rsidR="005078C9" w:rsidRPr="00D36C38" w:rsidRDefault="005078C9" w:rsidP="0000789B">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F1D3B">
              <w:rPr>
                <w:bCs/>
              </w:rPr>
              <w:t>филе куриное</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w:t>
            </w:r>
            <w:r w:rsidRPr="00D36C38">
              <w:lastRenderedPageBreak/>
              <w:t>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01051F" w:rsidRDefault="005078C9" w:rsidP="006315FC">
            <w:pPr>
              <w:autoSpaceDE w:val="0"/>
              <w:autoSpaceDN w:val="0"/>
              <w:adjustRightInd w:val="0"/>
              <w:spacing w:after="0"/>
            </w:pPr>
            <w:r w:rsidRPr="0001051F">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01051F" w:rsidRDefault="005078C9" w:rsidP="006315FC">
            <w:pPr>
              <w:autoSpaceDE w:val="0"/>
              <w:autoSpaceDN w:val="0"/>
              <w:adjustRightInd w:val="0"/>
              <w:spacing w:after="0"/>
              <w:rPr>
                <w:rFonts w:eastAsia="Calibri"/>
                <w:lang w:eastAsia="en-US"/>
              </w:rPr>
            </w:pPr>
            <w:r w:rsidRPr="0001051F">
              <w:t xml:space="preserve"> - В соответствии с</w:t>
            </w:r>
            <w:r w:rsidRPr="0001051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01051F">
              <w:rPr>
                <w:rFonts w:eastAsia="Calibri"/>
                <w:lang w:eastAsia="en-US"/>
              </w:rPr>
              <w:t xml:space="preserve">твенных и муниципальных нужд»: </w:t>
            </w:r>
            <w:r w:rsidRPr="0001051F">
              <w:rPr>
                <w:rFonts w:eastAsia="Calibri"/>
                <w:lang w:eastAsia="en-US"/>
              </w:rPr>
              <w:t>Не установлено;</w:t>
            </w:r>
          </w:p>
          <w:p w14:paraId="580CCFCC" w14:textId="77777777" w:rsidR="005078C9" w:rsidRPr="0001051F" w:rsidRDefault="005078C9" w:rsidP="006315FC">
            <w:pPr>
              <w:autoSpaceDE w:val="0"/>
              <w:autoSpaceDN w:val="0"/>
              <w:adjustRightInd w:val="0"/>
              <w:spacing w:after="0"/>
            </w:pPr>
            <w:r w:rsidRPr="0001051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01051F" w:rsidRDefault="005078C9" w:rsidP="006315FC">
            <w:pPr>
              <w:autoSpaceDE w:val="0"/>
              <w:autoSpaceDN w:val="0"/>
              <w:adjustRightInd w:val="0"/>
              <w:spacing w:after="0"/>
            </w:pPr>
            <w:r w:rsidRPr="0001051F">
              <w:t>- В соответствии с Постановлением Правительства РФ от 30 ноября 2015 г. № 1</w:t>
            </w:r>
            <w:r w:rsidR="007575C4" w:rsidRPr="0001051F">
              <w:t>289 «Об ограничениях и условиях допуска,</w:t>
            </w:r>
            <w:r w:rsidRPr="0001051F">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01051F">
              <w:lastRenderedPageBreak/>
              <w:t>закупок для обеспечения государственных и муниципальных нужд»: Не установлено.</w:t>
            </w:r>
          </w:p>
          <w:p w14:paraId="72F72ABE" w14:textId="6E5EA077" w:rsidR="005078C9" w:rsidRPr="0001051F" w:rsidRDefault="007575C4" w:rsidP="006315FC">
            <w:pPr>
              <w:autoSpaceDE w:val="0"/>
              <w:autoSpaceDN w:val="0"/>
              <w:adjustRightInd w:val="0"/>
              <w:spacing w:after="0"/>
            </w:pPr>
            <w:r w:rsidRPr="0001051F">
              <w:t xml:space="preserve">- В соответствии </w:t>
            </w:r>
            <w:r w:rsidR="005078C9" w:rsidRPr="0001051F">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rsidRPr="0001051F">
              <w:t xml:space="preserve">дерации и муниципальных нужд»: </w:t>
            </w:r>
            <w:r w:rsidR="005078C9" w:rsidRPr="0001051F">
              <w:t>Не установлено.</w:t>
            </w:r>
          </w:p>
          <w:p w14:paraId="0F2FA041" w14:textId="17BF1743" w:rsidR="005078C9" w:rsidRPr="0001051F" w:rsidRDefault="005078C9" w:rsidP="006315FC">
            <w:pPr>
              <w:autoSpaceDE w:val="0"/>
              <w:autoSpaceDN w:val="0"/>
              <w:adjustRightInd w:val="0"/>
              <w:spacing w:after="0"/>
            </w:pPr>
            <w:r w:rsidRPr="0001051F">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14AB1">
              <w:t>Не у</w:t>
            </w:r>
            <w:r w:rsidRPr="00514AB1">
              <w:t>становлено</w:t>
            </w:r>
            <w:r w:rsidRPr="0001051F">
              <w:t>;</w:t>
            </w:r>
          </w:p>
          <w:p w14:paraId="43DA326B" w14:textId="1C182CD5" w:rsidR="0001051F" w:rsidRPr="0001051F" w:rsidRDefault="005078C9" w:rsidP="0001051F">
            <w:pPr>
              <w:autoSpaceDE w:val="0"/>
              <w:autoSpaceDN w:val="0"/>
              <w:adjustRightInd w:val="0"/>
            </w:pPr>
            <w:r w:rsidRPr="0001051F">
              <w:t xml:space="preserve">- </w:t>
            </w:r>
            <w:r w:rsidR="0001051F" w:rsidRPr="0001051F">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024D4A1" w14:textId="5E4C3A27" w:rsidR="005078C9" w:rsidRPr="0001051F" w:rsidRDefault="005078C9" w:rsidP="006315FC">
            <w:pPr>
              <w:spacing w:after="0"/>
            </w:pPr>
            <w:r w:rsidRPr="0001051F">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01051F" w:rsidRPr="0001051F">
              <w:t>ти государства»: Не установлено;</w:t>
            </w:r>
          </w:p>
          <w:p w14:paraId="5FFDF269" w14:textId="77777777" w:rsidR="005078C9" w:rsidRPr="0001051F" w:rsidRDefault="005078C9" w:rsidP="006315FC">
            <w:pPr>
              <w:autoSpaceDE w:val="0"/>
              <w:autoSpaceDN w:val="0"/>
              <w:adjustRightInd w:val="0"/>
              <w:spacing w:after="0"/>
            </w:pPr>
            <w:r w:rsidRPr="0001051F">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01051F" w:rsidRDefault="005078C9" w:rsidP="006315FC">
            <w:pPr>
              <w:spacing w:after="0"/>
            </w:pPr>
            <w:r w:rsidRPr="0001051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01051F">
              <w:t>Не у</w:t>
            </w:r>
            <w:r w:rsidRPr="0001051F">
              <w:t>становлено.</w:t>
            </w:r>
          </w:p>
          <w:p w14:paraId="2D5FD551" w14:textId="77777777" w:rsidR="006C1118" w:rsidRPr="0001051F" w:rsidRDefault="006C1118" w:rsidP="006315FC">
            <w:pPr>
              <w:spacing w:after="0"/>
            </w:pPr>
            <w:r w:rsidRPr="0001051F">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01051F">
              <w:t>станкоинструментальной</w:t>
            </w:r>
            <w:proofErr w:type="spellEnd"/>
            <w:r w:rsidRPr="0001051F">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01051F" w:rsidRPr="0001051F">
              <w:t>;</w:t>
            </w:r>
          </w:p>
          <w:p w14:paraId="2C49A2C0" w14:textId="62AE0F93" w:rsidR="0001051F" w:rsidRPr="0001051F" w:rsidRDefault="0001051F" w:rsidP="006315FC">
            <w:pPr>
              <w:spacing w:after="0"/>
            </w:pPr>
            <w:r w:rsidRPr="0001051F">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50875486"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0"/>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5796" w14:textId="77777777" w:rsidR="00357B39" w:rsidRDefault="00357B39">
      <w:r>
        <w:separator/>
      </w:r>
    </w:p>
  </w:endnote>
  <w:endnote w:type="continuationSeparator" w:id="0">
    <w:p w14:paraId="546A0D85" w14:textId="77777777" w:rsidR="00357B39" w:rsidRDefault="0035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020E" w14:textId="77777777" w:rsidR="00357B39" w:rsidRDefault="00357B39">
      <w:r>
        <w:separator/>
      </w:r>
    </w:p>
  </w:footnote>
  <w:footnote w:type="continuationSeparator" w:id="0">
    <w:p w14:paraId="2B9B42A8" w14:textId="77777777" w:rsidR="00357B39" w:rsidRDefault="00357B39">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D2C7D"/>
    <w:multiLevelType w:val="hybridMultilevel"/>
    <w:tmpl w:val="19C27014"/>
    <w:lvl w:ilvl="0" w:tplc="BF46618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0789B"/>
    <w:rsid w:val="0001051F"/>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08DF"/>
    <w:rsid w:val="00051097"/>
    <w:rsid w:val="000517C4"/>
    <w:rsid w:val="00053EE2"/>
    <w:rsid w:val="000544E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27D"/>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10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4522"/>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4DD6"/>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7D9"/>
    <w:rsid w:val="00252B0A"/>
    <w:rsid w:val="0025640C"/>
    <w:rsid w:val="00257338"/>
    <w:rsid w:val="002579D0"/>
    <w:rsid w:val="002618CC"/>
    <w:rsid w:val="00266E0A"/>
    <w:rsid w:val="00266ED8"/>
    <w:rsid w:val="0027150E"/>
    <w:rsid w:val="00272517"/>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9CE"/>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57B39"/>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AB1"/>
    <w:rsid w:val="00515310"/>
    <w:rsid w:val="0051585F"/>
    <w:rsid w:val="00516588"/>
    <w:rsid w:val="00521FE4"/>
    <w:rsid w:val="00524131"/>
    <w:rsid w:val="00530BEA"/>
    <w:rsid w:val="00531A07"/>
    <w:rsid w:val="0053476F"/>
    <w:rsid w:val="00536BF6"/>
    <w:rsid w:val="00537120"/>
    <w:rsid w:val="005401F6"/>
    <w:rsid w:val="0054168F"/>
    <w:rsid w:val="00542AE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8AC"/>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370D"/>
    <w:rsid w:val="00714A24"/>
    <w:rsid w:val="00717738"/>
    <w:rsid w:val="00717C82"/>
    <w:rsid w:val="00720B27"/>
    <w:rsid w:val="0072120E"/>
    <w:rsid w:val="007226EB"/>
    <w:rsid w:val="00723740"/>
    <w:rsid w:val="00724CDF"/>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A1A"/>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06EA"/>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56E4D"/>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588"/>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40A0"/>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E644E"/>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31C1"/>
    <w:rsid w:val="00D941DC"/>
    <w:rsid w:val="00D94C43"/>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398E-02EF-48A5-AA90-108C95B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3</Pages>
  <Words>6800</Words>
  <Characters>49541</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50</cp:revision>
  <cp:lastPrinted>2020-02-06T11:54:00Z</cp:lastPrinted>
  <dcterms:created xsi:type="dcterms:W3CDTF">2015-07-28T08:58:00Z</dcterms:created>
  <dcterms:modified xsi:type="dcterms:W3CDTF">2020-02-25T13:29:00Z</dcterms:modified>
</cp:coreProperties>
</file>